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21784 vom 25. Mai 2018</w:t>
      </w:r>
    </w:p>
    <w:p>
      <w:r>
        <w:t>VD Tribunal cantonal, 2018-05-25, FR</w:t>
      </w:r>
    </w:p>
    <w:p>
      <w:r>
        <w:rPr>
          <w:b/>
        </w:rPr>
        <w:t xml:space="preserve">Quelle: </w:t>
      </w:r>
      <w:r>
        <w:t>https://mcp.opencaselaw.ch/entscheid/vd_gerichte_ZD17.021784</w:t>
      </w:r>
    </w:p>
    <w:p>
      <w:r>
        <w:t>FR: VD_GERICHTE ZD17.021784 du 25 mai 2018</w:t>
      </w:r>
    </w:p>
    <w:p>
      <w:r>
        <w:t>IT: VD_GERICHTE ZD17.021784 del 25 maggio 2018</w:t>
      </w:r>
    </w:p>
    <w:p>
      <w:pPr>
        <w:pStyle w:val="Heading2"/>
      </w:pPr>
      <w:r>
        <w:t>Erwägungen</w:t>
      </w:r>
    </w:p>
    <w:p>
      <w:r>
        <w:rPr>
          <w:b/>
        </w:rPr>
        <w:t>E. 1</w:t>
      </w:r>
    </w:p>
    <w:p>
      <w:r>
        <w:t>a) Les dispositions de la LPGA (loi fédérale du 6 octobre 2000 sur la partie générale du droit des assurances sociales ; RS 830.1) s’appliquent à l’AI (art. 1 LAI [loi fédérale du 19 juin 1959 sur l’assurance- invalidité ; RS 831.20]). Les décisions sur opposition et celles contre lesquelles la voie de l’opposition n’est pas ouverte – ce qui est le cas des décisions en matière d’AI (art. 69 al. 1 let. a LAI) – sont sujettes à recours auprès du tribunal des assurances compétent (art. 56 LPGA et 69 al. 1 let. a LAI). Le recours doit être déposé dans les trente jours suivant la notification de la décision sujette à recours (art. 60 al. 1 LPGA).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b) En l’espèce, interjeté dans le respect du délai légal et des autres conditions de forme (art. 61 let. b LPGA notamment), le recours est recevable. Il y a donc lieu d’entrer en matière.</w:t>
      </w:r>
    </w:p>
    <w:p>
      <w:r>
        <w:rPr>
          <w:b/>
        </w:rPr>
        <w:t>E. 2</w:t>
      </w:r>
    </w:p>
    <w:p>
      <w:r>
        <w:t>a) Saisi d'un recours contre une décision prise par un assureur social,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w:t>
      </w:r>
    </w:p>
    <w:p>
      <w:r>
        <w:t>- 24 - critiqués, exception faite lorsque les points non critiqués ont des liens étroits avec la question litigieuse (ATF 131 V 164 et 125 V 413 consid. 2c). b) Est litigieux dans le cas d’espèce le droit du recourant à des prestations de l’assurance-invalidité, en particulier son droit à une rente d’invalidité postérieurement au 1er septembre 2014. Il s’agit en définitive de déterminer si les atteintes, constitutives d’un nouveau cas d’assurance à l’origine de la seconde demande de prestations AI formulée par l’assuré, sont susceptibles de limiter sa capacité de travail et de gain (cf. s’agissant de la question de la survenance d’un nouveau cas d’assurance : ATF 136 V 369 consid. 3.1 ; TF 9C_36/2015 du 29 avril 2015 consid. 5.1 et 5.2). c) En tout état de cause, on rappellera à ce stade que l’évaluation de l’invalidité par les organes de l’assurance-accident n’a pas de force contraignante pour l’assurance-invalidité (ATF 133 V 549, confirmant l’ATF 126 V 288) et que les organes de ces deux assurances sont tenus de procéder dans chaque cas et de manière indépendante à l’évaluation de l’invalidité, les uns ou les autres ne pouvant se contenter de reprendre simplement et sans avoir effectué leur propre examen le degré d’invalidité fixé par l’autre assureur (TF 9C_813/2012 du 18 mars 2013 consid. 3.4 et les références citées).</w:t>
      </w:r>
    </w:p>
    <w:p>
      <w:r>
        <w:rPr>
          <w:b/>
        </w:rPr>
        <w:t>E. 3</w:t>
      </w:r>
    </w:p>
    <w:p>
      <w:r>
        <w:t>a) Est réputée invalidité l’incapacité de gain totale ou partielle qui est présumée permanente ou de longue durée, résultant d’une infirmité congénitale, d’une maladie ou d’un accident (art. 8 al. 1 LPGA et</w:t>
      </w:r>
    </w:p>
    <w:p>
      <w:r>
        <w:rPr>
          <w:b/>
        </w:rPr>
        <w:t>E. 4</w:t>
      </w:r>
    </w:p>
    <w:p>
      <w:r>
        <w:t>a)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réf. cit.). En outre, les renseignements fournis par les médecins constituent une base importante pour apprécier la question de savoir quelle activité peut encore être</w:t>
      </w:r>
    </w:p>
    <w:p>
      <w:r>
        <w:t>- 26 - raisonnablement exigible de la part de la personne assurée (ATF 125 V 256 consid. 4 ; 115 V 133 consid. 2 ; 114 V 310 consid. 3c ; 105 V 156 consid. 1 ; TF I 562/06 du 25 juillet 2007 consid. 2.1 et TFA I 274/05 du 21 mars 2006 consid. 1.2).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 5.1 ; 125 V 351 consid. 3a ; TF 9C_1023/2008 du 30 juin 2009 consid. 2.1.1). c)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Il convient dès lors en principe d’attacher plus de poids aux constatations d’un expert qu’à celles du médecin traitant (ATF</w:t>
      </w:r>
    </w:p>
    <w:p>
      <w:r>
        <w:t>- 27 - 125 V 351 consid. 3b/cc et réf. cit.; Pratique VSI 2001 p. 106, consid. 3b/cc). d) En ce qui concerne les rapports des médecins des assureurs, ceux-ci peuvent également se voir reconnaître une valeur probante aussi longtemps qu’ils aboutissent à des résultats convaincants, que leurs conclusions sont bien motivées, que ces avis ne contiennent pas de contradiction et qu’aucun indice concret ne permette de remettre en cause leur bien-fondé (ATF 125 V 351 consid. 3b/ee et réf. cit. ; TF 8C_862/2008 du 19 août 2009 consid. 4.2 et 8C_565/2008 du 27 janvier 2009 consid. 3.3.2).</w:t>
      </w:r>
    </w:p>
    <w:p>
      <w:r>
        <w:rPr>
          <w:b/>
        </w:rPr>
        <w:t>E. 5</w:t>
      </w:r>
    </w:p>
    <w:p>
      <w:r>
        <w:t>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TF I 906/05 du 23 janvier 2007 consid. 6). b) En outre,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31 V 242 consid. 2.1 et 121 V 362 consid. 1b, et réf. cit.).</w:t>
      </w:r>
    </w:p>
    <w:p>
      <w:r>
        <w:t>- 28 -</w:t>
      </w:r>
    </w:p>
    <w:p>
      <w:r>
        <w:rPr>
          <w:b/>
        </w:rPr>
        <w:t>E. 6</w:t>
      </w:r>
    </w:p>
    <w:p>
      <w:r>
        <w:t>a) En l’espèce, le recourant conteste l’appréciation de la situation médicale telle que réalisée par l’OAI, considérant en particulier que le SMR n’a pas analysé les diverses pathologies dont il souffre. b) Il ressort du dossier de la cause que le recourant présente de nombreux troubles, tant sur le plan physique que sur le plan psychique. Selon le Dr T.________, rhumatologue et médecin auprès du SMR, il souffre de syndrome douloureux chronique de la main droite. Si ces atteintes sont incapacitantes dans le cadre de l’activité habituelle du recourant, le Dr T.________ a revanche considéré que l’intéressé pouvait exercer une activité adaptée à ses limitations fonctionnelles, soit une activité mono- manuelle (gauche) avec utilisation de la main droite comme appui n’excédant pas une force de 2kg et semi-sédentaire permettant l’alternance des positions au gré de l’assuré. Il souffre également d’un syndrome lombovertébral récurrent chronique sans signe radiculaire irritatif ou déficitaire, de cervicobrachialgies, de gonalgies bilatérales sans signes méniscaux et d’omalgies droites. Selon le SMR, ces atteintes n’ont toutefois pas de répercussion sur la capacité de travail du recourant. Le Dr Z.________, spécialiste en psychiatrie et psychothérapie auprès du SMR, pose quant à lui les diagnostics sans effet sur la capacité de travail de trouble somatoforme douloureux persistant et de trouble anxieux et dépressif mixte secondaire à l’accident et aux limitations physiques (cf. rapport d’expertise du 3 août 2015). c) S’agissant tout d’abord de la problématique du trouble somatoforme douloureux, il convient préalablement de rappeler ce qui suit. aa) La jurisprudence a dégagé au cours de ces dernières années un certain nombre de principes et de critères normatifs pour permettre d’apprécier – sur les plans médical et juridique – le caractère invalidant de syndromes sans pathogenèse ni étiologie claires et sans constat de déficit organique, tels que le trouble somatoforme douloureux (TF 9C_49/2013 du 2 juillet 2013 consid. 4.1), la fibromyalgie (ATF 132 V 65), le syndrome de fatigue chronique ou de neurasthénie (TF I 70/07 du</w:t>
      </w:r>
    </w:p>
    <w:p>
      <w:r>
        <w:t>- 29 - 14 avril 2008), l’anesthésie dissociative et les atteintes sensorielles (TF I 9/07 du 9 février 2007 consid. 4, in SVR 2007 IV no 45 p. 149) ou encore les troubles moteurs dissociatifs (TF 9C_903/2007 du 30 avril 2008 consid. 3.4). bb) Dans les cas de troubles somatoformes douloureux, il existait, jusqu’à l’arrêt rendu le 3 juin 2015 par le Tribunal fédéral en la cause 9C_492/2014 publié aux ATF 141 V 281, une présomption selon laquelle cette atteinte à la santé ou ses effets pouvaient être surmontés par un effort de volonté raisonnablement exigible. Le caractère non exigible de la réintégration dans le processus de travail pouvait résulter de facteurs déterminés qui, par leur intensité et leur constance, rendaient la personne incapable de fournir cet effort de volonté. Dans un tel cas, en effet, l'assuré ne disposait pas des ressources nécessaires pour vaincre ses douleurs. La question de savoir si ces circonstances exceptionnelles étaient réunies devait être tranchée de cas en cas à la lumière de différents critères. On retenait, au premier plan, la présence d'une comorbidité psychiatrique importante par sa gravité, son acuité et sa durée. Pouvait constituer une telle comorbidité un état dépressif majeur. Parmi les autres critères déterminants, devai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était également tenu compte de l'existence d'un état psychique cristallisé résultant d'un processus défectueux de résolution du conflit, mais apportant un soulagement du point de vue psychique (profit primaire tiré de la maladie, fuite dans la maladie). Enfin, on devait conclure à l'absence d'une atteinte à la santé ouvrant le droit aux prestations d'assurance, si les limitations liées à l'exercice d'une activité résultaient d'une exagération des symptômes ou d'une constellation semblable (par exemple une discordance entre les douleurs décrites et le comportement</w:t>
      </w:r>
    </w:p>
    <w:p>
      <w:r>
        <w:t>- 30 - observé, l'allégation d'intenses douleurs dont les caractéristiques demeuraient vagues, l'absence de demande de soins, de grandes divergences entre les informations fournies par le patient et celles ressortant de l'anamnèse, le fait que des plaintes très démonstratives laissaient insensible l'expert, ainsi que l'allégation de lourds handicaps malgré un environnement psychosocial intact ; cf. notamment TF 9C_547/2008 du 19 juin 2009 consid. 2.2 et réf. cit.). cc) Dans l’ATF 141 V 281 cité ci-dessus, le Tribunal fédéral a modifié sa pratique en matière d’évaluation du droit à une rente de l’assurance-invalidité en cas de troubles somatoformes douloureux et d’affections psychosomatiques assimilées.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En d’autres termes, la reconnaissance d'un taux d'invalidité fondant le droit à une rente ne sera admise que si, dans le cas d'espèce, les répercussions fonctionnelles de l'atteinte à la santé médicalement constatée sont établies de manière concluante et exempte de contradictions, et avec (au moins) un degré de vraisemblance prépondérante, à l'aide des indicateurs standards. Si tel n'est pas le cas, c'est à la personne assurée de supporter les conséquences de l'absence de preuve (consid. 6 de l’arrêt cité). La preuve d’un trouble somatoforme douloureux suppose, en premier lieu, que l’atteinte soit diagnostiquée par l’expert selon les règles de l’art, en tenant compte en particulier du critère de gravité inhérent à ce diagnostic et en faisant référence aux limitations fonctionnelles constatées. En effet, la définition de cette atteinte mentionne comme</w:t>
      </w:r>
    </w:p>
    <w:p>
      <w:r>
        <w:t>- 31 - « plainte essentielle », une « douleur persistante, intense, s’accompagnant d’un sentiment de détresse ». En outre, ce trouble assure habituellement au patient une aide et une sollicitude accrues de la part de l’entourage et des médecins (cf. ch. F45.40 de la CIM [Classification internationale des maladies] 10 2014). Le diagnostic doit également résister à des motifs d’exclusion ;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consid. 2.2 de l'arrêt cité,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 social intact. A lui seul, un simple comportement ostensible ne permet pas de conclure à une exagération (cf. également TF 8C_607/2015 du 3 février 2016 consid. 4.2.2). Une fois le diagnostic posé, la capacité de travail réellement exigible doit être examinée au moyen d’un catalogue d’indicateurs, appliqué en fonction des circonstances du cas particulier et répondant aux exigences spécifiques de celui-ci (consid. 4.1.1 de l’arrêt cité).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w:t>
      </w:r>
    </w:p>
    <w:p>
      <w:r>
        <w:t>- 32 -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consid. 4.3 de l’arrêt cité).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consid. 4.4 de l’arrêt cité). Le Tribunal fédéral a précisé que ce changement de jurisprudence ne justifie pas en soi de retirer toute valeur probante aux expertises rendues à l’aune de l’ancienne jurisprudence. Il y a lieu d’examiner dans chaque cas si les expertises administratives et/ou les</w:t>
      </w:r>
    </w:p>
    <w:p>
      <w:r>
        <w:t>- 33 - expertises judiciaires recueilles, le cas échéant en les mettant en relation avec d’autres rapports médicaux, permettent ou non une appréciation concluante du cas à l’aune des indicateurs déterminants (TAF C- 1916/2015 du 31 mai 2016 et réf. cit.). d) Dans le cas d’espèce, on constate que le diagnostic de trouble somatoforme douloureux a été posé par le Dr K.________ (cf. rapport du 4 décembre 2014) et qu’il a été confirmé par le Dr Z.________, psychiatre, dans le cadre de son examen du 3 août 2015. Toutefois les répercussions de cette atteinte n’ont pas été examinées conformément à l’ATF 141 V 281, malgré la référence expresse du Dr Z.________ à la nouvelle jurisprudence en la matière. On retrouve certes dans l’appréciation de ce praticien, de manière éparse, quelques éléments ressortant de la grille d’analyse du Tribunal fédéral applicable en matière de syndromes sans pathogenèse ni étiologies claires et sans constat de déficit organique, qui ont été reprises par le Dr V.________ dans son avis du 16 février 2016. Toutefois, l’appréciation des médecins est extrêmement sommaire et ne saurait être jugée suffisante au regard de la jurisprudence en la matière. En particulier, le Dr Z.________ se contente d’indiquer que le recourant ne présente pas de pathologie, respectivement de comorbidité psychiatrique incapacitante et qu’il a des ressources psychologiques pour faire face à ses douleurs. En réalité, l’OAI n’a investigué la problématique médicale du recourant et n’a déterminé sa capacité de travail exigible que sous l’angle somatique/rhumatologique, ce qui n’est toutefois pas suffisant au vu du tableau clinique complexe présente par l’intéressé (cf. consid. 6b précité). Ainsi, l’office intimé a statué sur la base d’un dossier médical lacunaire, se fondant sur des données incomplètes, à tout le moins sur le plan psychique. Par conséquent, ni l’état de santé du recourant dans sa globalité, ni les conséquences de cet état sur sa capacité de travail n’ont été établis à satisfaction de droit. Le recours est par conséquent bien fondé.</w:t>
      </w:r>
    </w:p>
    <w:p>
      <w:r>
        <w:t>- 34 -</w:t>
      </w:r>
    </w:p>
    <w:p>
      <w:r>
        <w:rPr>
          <w:b/>
        </w:rPr>
        <w:t>E. 7</w:t>
      </w:r>
    </w:p>
    <w:p>
      <w:r>
        <w:t>a) Selon le principe inquisitoire qui régit la procédure dans le domaine des assurances sociales, il revient au premier chef à l’autorité intimée de mettre en œuvre les mesures d’instruction nécessaires auxquelles elle se doit de procéder afin de constituer un dossier complet sur le plan médical (cf. notamment art. 43 al. 1 et 2 LPGA ; art. 57 al. 1 let. f LAI ; ATF 137 V 210 ; cf. aussi la note de Bettina Kahil-Wolff in : JdT 2011 I 215 à propos de cet arrêt). Un renvoi à l’administration est possible lorsqu’il convient de trancher une question qui n’a jusqu’alors fait l’objet d’aucun éclaircissement, ou lorsqu’il s’agit d’obtenir une clarification, une précision ou un complément quant à l’avis des experts interpellés par l’autorité administrative (ATF 137 V 210 consid. 4.4.1.4 et 4.4.1.5). Tel est le cas en l'espèce. b) Au vu de ces éléments, il convient donc d’admettre le recours, de renvoyer le dossier à l’OAI afin qu’il mette en œuvre une expertise contenant au moins un volet rhumatologique et un volet psychiatrique, - étant réservé la faculté de l’OAI d’y associer, cas échéant, toute autre spécialisé jugée opportune – et qu’il rende une nouvelle décision. Cette expertise devra en particulier se prononcer sur la problématique du trouble somatoforme douloureux et de ses répercussions sur la capacité de travail de L.________ conformément aux nouveaux critères jurisprudentiels. Elle devra également mettre en lumière les différentes pathologies présentées par le recourant et leurs éventuelles interactions.</w:t>
      </w:r>
    </w:p>
    <w:p>
      <w:r>
        <w:rPr>
          <w:b/>
        </w:rPr>
        <w:t>E. 8</w:t>
      </w:r>
    </w:p>
    <w:p>
      <w:r>
        <w:t>a) Le recours est par conséquent admis, la décision attaquée étant annulée et la cause renvoyée à l’intimé pour complément d’instruction dans le sens des considérants puis nouvelle décision. b) En dérogation à l'art. 61 let. a LPGA, la procédure de recours en matière de contestations portant sur l'octroi ou le refus de prestations de l'AI devant le tribunal cantonal des assurances est soumise à des frais de justice (art. 69 al. 1bis LAI). En l’occurrence, vu l’ampleur de la procédure, les frais sont fixés à 400 fr. et mis à la charge de l’OAI qui succombe (art. 49 al. 1 LPA-VD).</w:t>
      </w:r>
    </w:p>
    <w:p>
      <w:r>
        <w:t>- 35 - c) Ayant obtenu gain de cause avec l’assistance d’un mandataire professionnel, le recourant a droit à des dépens (art. 55 LPA- VD et art. 61 let. g LPGA), Le montant de ces derniers est déterminé, sans égard à la valeur litigieuse, d’après l’importance et la complexité du litige. Il convient de les fixer en l'occurrence à 2'500 fr., débour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